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49596" w14:textId="77777777" w:rsidR="003D7168" w:rsidRDefault="00FF1C0B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Testiranje spletnih trgovin</w:t>
      </w:r>
    </w:p>
    <w:p w14:paraId="45CB9AA5" w14:textId="77777777" w:rsidR="00842DB0" w:rsidRDefault="00842DB0" w:rsidP="00842DB0">
      <w:r>
        <w:t>Naslov strani:_______________________________________________________</w:t>
      </w:r>
    </w:p>
    <w:p w14:paraId="2EF88F39" w14:textId="77777777" w:rsidR="00842DB0" w:rsidRDefault="00842DB0" w:rsidP="00842DB0">
      <w:r>
        <w:t>Naročnik:__________________________________________________________</w:t>
      </w:r>
    </w:p>
    <w:p w14:paraId="109B4B09" w14:textId="77777777" w:rsidR="00842DB0" w:rsidRPr="003869E2" w:rsidRDefault="00842DB0" w:rsidP="00842DB0">
      <w:r>
        <w:t>Pregledal:__________________________________________________________</w:t>
      </w:r>
    </w:p>
    <w:p w14:paraId="309A5D21" w14:textId="77777777" w:rsidR="00FF2669" w:rsidRDefault="00FF2669"/>
    <w:p w14:paraId="2CF3920E" w14:textId="77777777" w:rsidR="00D3646D" w:rsidRPr="00D3646D" w:rsidRDefault="003D4719" w:rsidP="00095930">
      <w:r>
        <w:rPr>
          <w:rStyle w:val="IntenseReference"/>
        </w:rPr>
        <w:t>Oblika in postavit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F2669" w:rsidRPr="00D3646D" w14:paraId="23E92C3E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1736FF7A" w14:textId="77777777" w:rsidR="00FF2669" w:rsidRPr="00D3646D" w:rsidRDefault="00D3646D" w:rsidP="00D3646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3F39D60" w14:textId="77777777" w:rsidR="00FF2669" w:rsidRPr="00D3646D" w:rsidRDefault="003D4719" w:rsidP="00D3646D">
            <w:r>
              <w:t>Ali spletna trgovina izgleda skladno in je prikazana pravilno v Mozilla Firefox</w:t>
            </w:r>
          </w:p>
        </w:tc>
      </w:tr>
      <w:tr w:rsidR="00FF2669" w:rsidRPr="00D3646D" w14:paraId="70AD0B3B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4352FB20" w14:textId="77777777" w:rsidR="00FF2669" w:rsidRPr="00D3646D" w:rsidRDefault="00D3646D" w:rsidP="00D3646D">
            <w:pPr>
              <w:jc w:val="center"/>
              <w:rPr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178C1BB" w14:textId="77777777" w:rsidR="00FF2669" w:rsidRPr="00D3646D" w:rsidRDefault="003D4719" w:rsidP="003D4719">
            <w:r>
              <w:t>Ali spletna trgovina izgleda skladno in je prikazana pravilno v IE (6, 7, 8)</w:t>
            </w:r>
          </w:p>
        </w:tc>
      </w:tr>
      <w:tr w:rsidR="00FF2669" w:rsidRPr="00D3646D" w14:paraId="4AC63279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3994D0A4" w14:textId="77777777" w:rsidR="00FF2669" w:rsidRPr="00D3646D" w:rsidRDefault="00D3646D" w:rsidP="00D3646D">
            <w:pPr>
              <w:jc w:val="center"/>
              <w:rPr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1D15074F" w14:textId="77777777" w:rsidR="00FF2669" w:rsidRPr="00D3646D" w:rsidRDefault="003D4719" w:rsidP="003D4719">
            <w:r>
              <w:t>Ali spletna trgovina izgleda skladno in je prikazana pravilno v Safariju</w:t>
            </w:r>
          </w:p>
        </w:tc>
      </w:tr>
      <w:tr w:rsidR="00FF2669" w:rsidRPr="00D3646D" w14:paraId="263C4CC3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308B1E74" w14:textId="77777777" w:rsidR="00FF2669" w:rsidRPr="00D3646D" w:rsidRDefault="00D3646D" w:rsidP="00D3646D">
            <w:pPr>
              <w:jc w:val="center"/>
              <w:rPr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41C2174" w14:textId="77777777" w:rsidR="00FF2669" w:rsidRPr="00D3646D" w:rsidRDefault="003D4719" w:rsidP="003D4719">
            <w:r>
              <w:t>Ali spletna trgovina izgleda skladno in je prikazana pravilno v Operi</w:t>
            </w:r>
          </w:p>
        </w:tc>
      </w:tr>
      <w:tr w:rsidR="00FF2669" w:rsidRPr="00D3646D" w14:paraId="4372261C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7259A4B6" w14:textId="77777777" w:rsidR="00FF2669" w:rsidRPr="00D3646D" w:rsidRDefault="00D3646D" w:rsidP="00D3646D">
            <w:pPr>
              <w:jc w:val="center"/>
              <w:rPr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7410CC15" w14:textId="77777777" w:rsidR="00FF2669" w:rsidRPr="00D3646D" w:rsidRDefault="003D4719" w:rsidP="00D3646D">
            <w:r>
              <w:t>Je logotip v zgornjem levem kotu</w:t>
            </w:r>
          </w:p>
        </w:tc>
      </w:tr>
      <w:tr w:rsidR="00FF2669" w:rsidRPr="00D3646D" w14:paraId="53606BA0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0D2CC9FB" w14:textId="77777777" w:rsidR="00FF2669" w:rsidRPr="00D3646D" w:rsidRDefault="00D3646D" w:rsidP="00D3646D">
            <w:pPr>
              <w:jc w:val="center"/>
              <w:rPr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A4D5271" w14:textId="77777777" w:rsidR="00FF2669" w:rsidRPr="00D3646D" w:rsidRDefault="003D4719" w:rsidP="00D3646D">
            <w:r>
              <w:t>So na prvi strani vidni kontaktni podatki in povezava na »o podjetju«</w:t>
            </w:r>
          </w:p>
        </w:tc>
      </w:tr>
      <w:tr w:rsidR="003D4719" w:rsidRPr="00D3646D" w14:paraId="6B8A0FCD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350DCA45" w14:textId="77777777" w:rsidR="003D4719" w:rsidRPr="00D3646D" w:rsidRDefault="003D4719" w:rsidP="00D3646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D15772E" w14:textId="77777777" w:rsidR="003D4719" w:rsidRDefault="003D4719" w:rsidP="004A2927">
            <w:r>
              <w:t xml:space="preserve">Ali je v nogi </w:t>
            </w:r>
            <w:r w:rsidR="004A2927">
              <w:t>logotip in povezava na stran izvajalca</w:t>
            </w:r>
          </w:p>
        </w:tc>
      </w:tr>
      <w:tr w:rsidR="003D4719" w:rsidRPr="00D3646D" w14:paraId="59982F72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2A8D217D" w14:textId="77777777" w:rsidR="003D4719" w:rsidRPr="00D3646D" w:rsidRDefault="003D4719" w:rsidP="00D3646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34A6F30" w14:textId="77777777" w:rsidR="003D4719" w:rsidRDefault="003D4719" w:rsidP="00D3646D">
            <w:r>
              <w:t>Ali je stran normalno vidna na resoluciji 1024x768</w:t>
            </w:r>
          </w:p>
        </w:tc>
      </w:tr>
      <w:tr w:rsidR="003D4719" w:rsidRPr="00D3646D" w14:paraId="1E76348F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3E610C4C" w14:textId="77777777" w:rsidR="003D4719" w:rsidRPr="00D3646D" w:rsidRDefault="003D4719" w:rsidP="00D3646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C218EF6" w14:textId="77777777" w:rsidR="003D4719" w:rsidRDefault="003D4719" w:rsidP="00D3646D">
            <w:r>
              <w:t>Ali so pomembne informacije in izpostavljeni produkti vidni nad prelomom na minimalni ločljivosti</w:t>
            </w:r>
          </w:p>
        </w:tc>
      </w:tr>
      <w:tr w:rsidR="003D4719" w:rsidRPr="00D3646D" w14:paraId="3C6A12ED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37CB067A" w14:textId="77777777" w:rsidR="003D4719" w:rsidRPr="00D3646D" w:rsidRDefault="003D4719" w:rsidP="00D3646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2C43677" w14:textId="77777777" w:rsidR="003D4719" w:rsidRDefault="00CF3EB4" w:rsidP="00D3646D">
            <w:r>
              <w:t>Ima stran določen Favicon</w:t>
            </w:r>
          </w:p>
        </w:tc>
      </w:tr>
      <w:tr w:rsidR="003D4719" w:rsidRPr="00D3646D" w14:paraId="726C27E6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4C64E192" w14:textId="77777777" w:rsidR="003D4719" w:rsidRPr="00D3646D" w:rsidRDefault="003D4719" w:rsidP="00D3646D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552E75DB" w14:textId="77777777" w:rsidR="003D4719" w:rsidRDefault="00C43FF5" w:rsidP="00D3646D">
            <w:r>
              <w:t>Ima stran izdelane custom 404 error strani</w:t>
            </w:r>
          </w:p>
        </w:tc>
      </w:tr>
    </w:tbl>
    <w:p w14:paraId="3A439E7D" w14:textId="77777777" w:rsidR="00FF2669" w:rsidRDefault="00FF2669" w:rsidP="00FF2669"/>
    <w:p w14:paraId="4F23E5AB" w14:textId="77777777" w:rsidR="0004707C" w:rsidRDefault="003D4719" w:rsidP="00095930">
      <w:r>
        <w:rPr>
          <w:rStyle w:val="IntenseReference"/>
        </w:rPr>
        <w:t>Navigacija in povez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3646D" w14:paraId="5E10E974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2F2EBD2B" w14:textId="77777777" w:rsidR="00D3646D" w:rsidRDefault="00D3646D" w:rsidP="00D3646D">
            <w:pPr>
              <w:jc w:val="center"/>
            </w:pPr>
            <w:r w:rsidRPr="00F1577E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F1BF19D" w14:textId="77777777" w:rsidR="00D3646D" w:rsidRPr="00D3646D" w:rsidRDefault="003D4719" w:rsidP="00D3646D">
            <w:r>
              <w:t>Ali navigacija deluje v vseh brskalnikih</w:t>
            </w:r>
          </w:p>
        </w:tc>
      </w:tr>
      <w:tr w:rsidR="00D3646D" w14:paraId="33626503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49D8E3AD" w14:textId="77777777" w:rsidR="00D3646D" w:rsidRDefault="00D3646D" w:rsidP="00D3646D">
            <w:pPr>
              <w:jc w:val="center"/>
            </w:pPr>
            <w:r w:rsidRPr="00F1577E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0A34A34" w14:textId="77777777" w:rsidR="00D3646D" w:rsidRPr="00D3646D" w:rsidRDefault="003D4719" w:rsidP="00D3646D">
            <w:r>
              <w:t>Ali vse povezave na strani delujejo in imajo določena ustrezna imena</w:t>
            </w:r>
            <w:r w:rsidR="00C43FF5">
              <w:t>. (Preklikaj vse)</w:t>
            </w:r>
          </w:p>
        </w:tc>
      </w:tr>
      <w:tr w:rsidR="00D3646D" w14:paraId="5457FA02" w14:textId="77777777" w:rsidTr="00D3646D">
        <w:trPr>
          <w:trHeight w:val="454"/>
        </w:trPr>
        <w:tc>
          <w:tcPr>
            <w:tcW w:w="675" w:type="dxa"/>
            <w:vAlign w:val="center"/>
          </w:tcPr>
          <w:p w14:paraId="60C9FFCD" w14:textId="77777777" w:rsidR="00D3646D" w:rsidRDefault="00D3646D" w:rsidP="00D3646D">
            <w:pPr>
              <w:jc w:val="center"/>
            </w:pPr>
            <w:r w:rsidRPr="00F1577E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406741E6" w14:textId="77777777" w:rsidR="00D3646D" w:rsidRPr="00D3646D" w:rsidRDefault="00A22375" w:rsidP="00D3646D">
            <w:r>
              <w:t>Ali iskalnik deluje ustrezno. So iskalni rezultati primerno oblikovani in relevantni.</w:t>
            </w:r>
          </w:p>
        </w:tc>
      </w:tr>
    </w:tbl>
    <w:p w14:paraId="4E1EF651" w14:textId="77777777" w:rsidR="00D3646D" w:rsidRDefault="00D3646D" w:rsidP="00FF2669"/>
    <w:p w14:paraId="14DC683B" w14:textId="77777777" w:rsidR="004F4D8F" w:rsidRPr="00095930" w:rsidRDefault="00CF3EB4" w:rsidP="00095930">
      <w:pPr>
        <w:rPr>
          <w:rStyle w:val="SubtleReference"/>
          <w:smallCaps w:val="0"/>
          <w:color w:val="auto"/>
          <w:u w:val="none"/>
        </w:rPr>
      </w:pPr>
      <w:r>
        <w:rPr>
          <w:rStyle w:val="IntenseReference"/>
        </w:rPr>
        <w:t>Besed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E3B27" w14:paraId="09665703" w14:textId="77777777" w:rsidTr="003869E2">
        <w:trPr>
          <w:trHeight w:val="454"/>
        </w:trPr>
        <w:tc>
          <w:tcPr>
            <w:tcW w:w="675" w:type="dxa"/>
            <w:vAlign w:val="center"/>
          </w:tcPr>
          <w:p w14:paraId="66975B00" w14:textId="77777777" w:rsidR="003E3B27" w:rsidRDefault="00D3646D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578AF859" w14:textId="77777777" w:rsidR="003E3B27" w:rsidRPr="00D3646D" w:rsidRDefault="00CF3EB4" w:rsidP="003869E2">
            <w:r>
              <w:t>So vsa besedila na strani slovnično pravilna (vsebina, sistemska besedila in e-maili)</w:t>
            </w:r>
          </w:p>
        </w:tc>
      </w:tr>
      <w:tr w:rsidR="003E3B27" w14:paraId="06D90C9C" w14:textId="77777777" w:rsidTr="003869E2">
        <w:trPr>
          <w:trHeight w:val="454"/>
        </w:trPr>
        <w:tc>
          <w:tcPr>
            <w:tcW w:w="675" w:type="dxa"/>
            <w:vAlign w:val="center"/>
          </w:tcPr>
          <w:p w14:paraId="3624B80D" w14:textId="77777777" w:rsidR="003E3B27" w:rsidRDefault="00D3646D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9B599C6" w14:textId="77777777" w:rsidR="003E3B27" w:rsidRPr="003E3B27" w:rsidRDefault="00CF3EB4" w:rsidP="003869E2">
            <w:r>
              <w:t>Ali so fonti konsistentni skozi celotno stran</w:t>
            </w:r>
          </w:p>
        </w:tc>
      </w:tr>
      <w:tr w:rsidR="003E3B27" w14:paraId="725C731F" w14:textId="77777777" w:rsidTr="003869E2">
        <w:trPr>
          <w:trHeight w:val="454"/>
        </w:trPr>
        <w:tc>
          <w:tcPr>
            <w:tcW w:w="675" w:type="dxa"/>
            <w:vAlign w:val="center"/>
          </w:tcPr>
          <w:p w14:paraId="4FC581AE" w14:textId="77777777" w:rsidR="003E3B27" w:rsidRDefault="00D3646D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70CD536" w14:textId="77777777" w:rsidR="003E3B27" w:rsidRPr="003E3B27" w:rsidRDefault="00CF3EB4" w:rsidP="003869E2">
            <w:r>
              <w:t>Je tekst čitljiv. So črke dovolj velike in naslovi dovolj ločeni?</w:t>
            </w:r>
          </w:p>
        </w:tc>
      </w:tr>
      <w:tr w:rsidR="003E3B27" w14:paraId="42D39808" w14:textId="77777777" w:rsidTr="003869E2">
        <w:trPr>
          <w:trHeight w:val="454"/>
        </w:trPr>
        <w:tc>
          <w:tcPr>
            <w:tcW w:w="675" w:type="dxa"/>
            <w:vAlign w:val="center"/>
          </w:tcPr>
          <w:p w14:paraId="5FB96BCA" w14:textId="77777777" w:rsidR="003E3B27" w:rsidRDefault="00D3646D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7690437" w14:textId="77777777" w:rsidR="003E3B27" w:rsidRPr="003E3B27" w:rsidRDefault="00A22375" w:rsidP="003869E2">
            <w:r>
              <w:t>Ali je odstranjena vsa testna vsebina (lorem ipsum in ostali testni vnosi ter izdelki)</w:t>
            </w:r>
          </w:p>
        </w:tc>
      </w:tr>
    </w:tbl>
    <w:p w14:paraId="4A7C53E1" w14:textId="77777777" w:rsidR="00EE3CB4" w:rsidRPr="00D3646D" w:rsidRDefault="00EE3CB4" w:rsidP="00EE3CB4">
      <w:r>
        <w:rPr>
          <w:rStyle w:val="IntenseReference"/>
        </w:rPr>
        <w:lastRenderedPageBreak/>
        <w:t>Administr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F4D8F" w14:paraId="17F4144B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1EAACAF0" w14:textId="77777777" w:rsidR="004F4D8F" w:rsidRDefault="003869E2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193817C1" w14:textId="77777777" w:rsidR="004F4D8F" w:rsidRPr="004F4D8F" w:rsidRDefault="004747FE" w:rsidP="004A2927">
            <w:r>
              <w:t xml:space="preserve">Je navigacija oblikovana v </w:t>
            </w:r>
            <w:r w:rsidR="004A2927">
              <w:t xml:space="preserve">custom </w:t>
            </w:r>
            <w:r>
              <w:t>barv</w:t>
            </w:r>
            <w:r w:rsidR="004A2927">
              <w:t>ah</w:t>
            </w:r>
          </w:p>
        </w:tc>
      </w:tr>
      <w:tr w:rsidR="004F4D8F" w14:paraId="736B8E18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9BB382C" w14:textId="77777777" w:rsidR="004F4D8F" w:rsidRDefault="003869E2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E66A8ED" w14:textId="77777777" w:rsidR="004F4D8F" w:rsidRPr="004F4D8F" w:rsidRDefault="004747FE" w:rsidP="0085168F">
            <w:r>
              <w:t>Je izklopljeno obveščanje o posodobitvah</w:t>
            </w:r>
          </w:p>
        </w:tc>
      </w:tr>
      <w:tr w:rsidR="004F4D8F" w14:paraId="19CAEFBC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037349F" w14:textId="77777777" w:rsidR="004F4D8F" w:rsidRDefault="003869E2" w:rsidP="003869E2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0EA5BA7" w14:textId="77777777" w:rsidR="004F4D8F" w:rsidRPr="004F4D8F" w:rsidRDefault="004747FE" w:rsidP="0085168F">
            <w:r>
              <w:t>Sta ustvarjena 2 uporabniška računa. En z vsemi pravicami in en omejen.</w:t>
            </w:r>
          </w:p>
        </w:tc>
      </w:tr>
      <w:tr w:rsidR="004747FE" w14:paraId="211BD4C2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195BCDE6" w14:textId="77777777" w:rsidR="004747FE" w:rsidRDefault="004747FE" w:rsidP="00D359D1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71F6B8C8" w14:textId="77777777" w:rsidR="004747FE" w:rsidRPr="004F4D8F" w:rsidRDefault="004747FE" w:rsidP="0085168F">
            <w:r>
              <w:t>Ali so pri omejenem računu funkcije omejene na minimum (samo dodajanje izdelkov, kategorij, upravljanje z računi in naročili, brez nastavitev)</w:t>
            </w:r>
          </w:p>
        </w:tc>
      </w:tr>
      <w:tr w:rsidR="004747FE" w14:paraId="45FEE455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43BDD2F2" w14:textId="77777777" w:rsidR="004747FE" w:rsidRDefault="004747FE" w:rsidP="00D359D1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45257CB" w14:textId="77777777" w:rsidR="004747FE" w:rsidRPr="004F4D8F" w:rsidRDefault="00F71924" w:rsidP="0085168F">
            <w:r>
              <w:t>Ali administracija deluje v vseh brskalnikih</w:t>
            </w:r>
          </w:p>
        </w:tc>
      </w:tr>
      <w:tr w:rsidR="004747FE" w14:paraId="1C2678AC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5E8A65B2" w14:textId="77777777" w:rsidR="004747FE" w:rsidRDefault="004747FE" w:rsidP="00D359D1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7E6C4F2D" w14:textId="77777777" w:rsidR="004747FE" w:rsidRPr="004F4D8F" w:rsidRDefault="00F71924" w:rsidP="0085168F">
            <w:r>
              <w:t>Ali je za urejanje vseh vsebin prisoten WYSIWYG editor</w:t>
            </w:r>
          </w:p>
        </w:tc>
      </w:tr>
      <w:tr w:rsidR="00163BDC" w14:paraId="34B93266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AF013C3" w14:textId="77777777" w:rsidR="00163BDC" w:rsidRDefault="00163BDC" w:rsidP="00D359D1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732D8F0" w14:textId="77777777" w:rsidR="00163BDC" w:rsidRDefault="00163BDC" w:rsidP="0085168F">
            <w:r>
              <w:t>Ali so vse besede v administraciji prevedene</w:t>
            </w:r>
          </w:p>
        </w:tc>
      </w:tr>
      <w:tr w:rsidR="00163BDC" w14:paraId="3F978380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3FCF4A46" w14:textId="77777777" w:rsidR="00163BDC" w:rsidRDefault="00163BDC" w:rsidP="00D359D1">
            <w:pPr>
              <w:jc w:val="center"/>
            </w:pPr>
            <w:r w:rsidRPr="00D3646D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E612365" w14:textId="77777777" w:rsidR="00163BDC" w:rsidRDefault="00163BDC" w:rsidP="004A2927">
            <w:r>
              <w:t xml:space="preserve">Ali so v navigaciji jasno vidni kontaktni podatki </w:t>
            </w:r>
            <w:r w:rsidR="004A2927">
              <w:t>izvajalca in kontaktna številka za pomoč</w:t>
            </w:r>
          </w:p>
        </w:tc>
      </w:tr>
    </w:tbl>
    <w:p w14:paraId="329CACFA" w14:textId="77777777" w:rsidR="004F4D8F" w:rsidRDefault="004F4D8F" w:rsidP="00CF3EB4">
      <w:pPr>
        <w:rPr>
          <w:b/>
        </w:rPr>
      </w:pPr>
    </w:p>
    <w:p w14:paraId="3FA4C6BE" w14:textId="77777777" w:rsidR="00EE3CB4" w:rsidRPr="00D3646D" w:rsidRDefault="00EE3CB4" w:rsidP="00EE3CB4">
      <w:r>
        <w:rPr>
          <w:rStyle w:val="IntenseReference"/>
        </w:rPr>
        <w:t>Predstavitev izdel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95930" w14:paraId="6B0782E1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2F692B49" w14:textId="77777777" w:rsidR="00095930" w:rsidRDefault="00095930" w:rsidP="00D359D1">
            <w:pPr>
              <w:jc w:val="center"/>
            </w:pPr>
            <w:r w:rsidRPr="0085308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70AE5533" w14:textId="77777777" w:rsidR="00095930" w:rsidRPr="004F4D8F" w:rsidRDefault="00095930" w:rsidP="00D359D1">
            <w:r>
              <w:t>Ali stranko jasno povabimo, da naroči izdelek (direkten CTA!)</w:t>
            </w:r>
          </w:p>
        </w:tc>
      </w:tr>
      <w:tr w:rsidR="00095930" w14:paraId="3BE3524F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1A34ED99" w14:textId="77777777" w:rsidR="00095930" w:rsidRDefault="00095930" w:rsidP="00D359D1">
            <w:pPr>
              <w:jc w:val="center"/>
            </w:pPr>
            <w:r w:rsidRPr="0085308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7B8BC3CC" w14:textId="77777777" w:rsidR="00095930" w:rsidRPr="004F4D8F" w:rsidRDefault="00095930" w:rsidP="00D359D1">
            <w:r>
              <w:t>Ali je izdelek predstavljen jasno? Je jasno vidna cena, gumb za naročilo, opis…</w:t>
            </w:r>
          </w:p>
        </w:tc>
      </w:tr>
      <w:tr w:rsidR="00095930" w14:paraId="44509BEA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1AD97B71" w14:textId="77777777" w:rsidR="00095930" w:rsidRDefault="00095930" w:rsidP="00D359D1">
            <w:pPr>
              <w:jc w:val="center"/>
            </w:pPr>
            <w:r w:rsidRPr="0085308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4615041" w14:textId="77777777" w:rsidR="00095930" w:rsidRPr="004F4D8F" w:rsidRDefault="00095930" w:rsidP="004A2927">
            <w:r>
              <w:t xml:space="preserve">Ali je default slika izdelka v primeru ko ni slike zamenjana (ni več </w:t>
            </w:r>
            <w:r w:rsidR="004A2927">
              <w:t>default</w:t>
            </w:r>
            <w:r>
              <w:t xml:space="preserve"> slika)</w:t>
            </w:r>
          </w:p>
        </w:tc>
      </w:tr>
      <w:tr w:rsidR="00095930" w14:paraId="2746E1A4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637A32BA" w14:textId="77777777" w:rsidR="00095930" w:rsidRDefault="00095930" w:rsidP="00D359D1">
            <w:pPr>
              <w:jc w:val="center"/>
            </w:pPr>
            <w:r w:rsidRPr="0085308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1F8F7CA" w14:textId="77777777" w:rsidR="00095930" w:rsidRDefault="00095930" w:rsidP="00D359D1">
            <w:r>
              <w:t>So pri izdelku predstavljeni elementi za povečanje kredibilnosti (varen nakup, garancije, jasno napisan čas dostave…)</w:t>
            </w:r>
          </w:p>
        </w:tc>
      </w:tr>
      <w:tr w:rsidR="00095930" w14:paraId="448A0ACA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654B2193" w14:textId="77777777" w:rsidR="00095930" w:rsidRDefault="00095930" w:rsidP="00D359D1">
            <w:pPr>
              <w:jc w:val="center"/>
            </w:pPr>
            <w:r w:rsidRPr="0085308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E53EBCF" w14:textId="77777777" w:rsidR="00095930" w:rsidRDefault="00095930" w:rsidP="00D359D1">
            <w:r>
              <w:t>So na strani izdelka predstavljeni povezani izdelki</w:t>
            </w:r>
          </w:p>
        </w:tc>
      </w:tr>
    </w:tbl>
    <w:p w14:paraId="7ECCAFC3" w14:textId="77777777" w:rsidR="00095930" w:rsidRDefault="00095930" w:rsidP="00CF3EB4">
      <w:pPr>
        <w:rPr>
          <w:b/>
        </w:rPr>
      </w:pPr>
    </w:p>
    <w:p w14:paraId="0D7FB784" w14:textId="77777777" w:rsidR="00EE3CB4" w:rsidRPr="00D3646D" w:rsidRDefault="00EE3CB4" w:rsidP="00EE3CB4">
      <w:r>
        <w:rPr>
          <w:rStyle w:val="IntenseReference"/>
        </w:rPr>
        <w:t>Kontaktni in drugi obraz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869E2" w14:paraId="08BE6227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77AFF72D" w14:textId="77777777" w:rsidR="003869E2" w:rsidRDefault="003869E2" w:rsidP="003869E2">
            <w:pPr>
              <w:jc w:val="center"/>
            </w:pPr>
            <w:r w:rsidRPr="00AF7B4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4AA6A57" w14:textId="77777777" w:rsidR="003869E2" w:rsidRPr="004F4D8F" w:rsidRDefault="00163BDC" w:rsidP="0085168F">
            <w:r>
              <w:t>Ali je na strani kontaktni obrazec</w:t>
            </w:r>
          </w:p>
        </w:tc>
      </w:tr>
      <w:tr w:rsidR="003869E2" w14:paraId="24FE7DE8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AC81DC8" w14:textId="77777777" w:rsidR="003869E2" w:rsidRDefault="003869E2" w:rsidP="003869E2">
            <w:pPr>
              <w:jc w:val="center"/>
            </w:pPr>
            <w:r w:rsidRPr="00AF7B4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A2B2A31" w14:textId="77777777" w:rsidR="003869E2" w:rsidRPr="004F4D8F" w:rsidRDefault="00163BDC" w:rsidP="0085168F">
            <w:r>
              <w:t>Ali kontaktni obrazec deluje pravilno. Ali je poslan e-mail ustrezno oblikovan in preveden.</w:t>
            </w:r>
          </w:p>
        </w:tc>
      </w:tr>
      <w:tr w:rsidR="003869E2" w14:paraId="1D808996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5230FA88" w14:textId="77777777" w:rsidR="003869E2" w:rsidRDefault="003869E2" w:rsidP="003869E2">
            <w:pPr>
              <w:jc w:val="center"/>
            </w:pPr>
            <w:r w:rsidRPr="00AF7B43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C0817A9" w14:textId="77777777" w:rsidR="003869E2" w:rsidRPr="004F4D8F" w:rsidRDefault="00163BDC" w:rsidP="0085168F">
            <w:r>
              <w:t>Ali delujejo obrazci za povpraševanje o izdelku, če so na strani prisotni (mail vsebuje pravilen izdelek, je poslovenjen…)</w:t>
            </w:r>
          </w:p>
        </w:tc>
      </w:tr>
    </w:tbl>
    <w:p w14:paraId="672AF524" w14:textId="77777777" w:rsidR="004F4D8F" w:rsidRDefault="004F4D8F" w:rsidP="003E3B27"/>
    <w:p w14:paraId="760B4203" w14:textId="77777777" w:rsidR="00EE3CB4" w:rsidRDefault="00EE3CB4" w:rsidP="003E3B27"/>
    <w:p w14:paraId="28F0686C" w14:textId="77777777" w:rsidR="00EE3CB4" w:rsidRDefault="00EE3CB4" w:rsidP="003E3B27"/>
    <w:p w14:paraId="29E2D07A" w14:textId="77777777" w:rsidR="00EE3CB4" w:rsidRDefault="00EE3CB4" w:rsidP="003E3B27"/>
    <w:p w14:paraId="7D64989B" w14:textId="77777777" w:rsidR="00EE3CB4" w:rsidRDefault="00EE3CB4" w:rsidP="003E3B27"/>
    <w:p w14:paraId="173F6CAB" w14:textId="77777777" w:rsidR="00EE3CB4" w:rsidRDefault="00EE3CB4" w:rsidP="003E3B27"/>
    <w:p w14:paraId="7738A76C" w14:textId="77777777" w:rsidR="00EE3CB4" w:rsidRPr="00D3646D" w:rsidRDefault="00EE3CB4" w:rsidP="00EE3CB4">
      <w:r>
        <w:rPr>
          <w:rStyle w:val="IntenseReference"/>
        </w:rPr>
        <w:lastRenderedPageBreak/>
        <w:t>Postopek naroč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869E2" w14:paraId="7A5E3211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537BC921" w14:textId="77777777" w:rsidR="003869E2" w:rsidRDefault="00CF3EB4" w:rsidP="003869E2">
            <w:pPr>
              <w:jc w:val="center"/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4EDFCA3C" w14:textId="77777777" w:rsidR="003869E2" w:rsidRPr="004F4D8F" w:rsidRDefault="00163BDC" w:rsidP="0085168F">
            <w:r>
              <w:t>Ali je celoten postopek naročila preveden v slovenščino</w:t>
            </w:r>
          </w:p>
        </w:tc>
      </w:tr>
      <w:tr w:rsidR="003869E2" w14:paraId="2F4BEF2D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AB3A0F4" w14:textId="77777777" w:rsidR="003869E2" w:rsidRDefault="003869E2" w:rsidP="003869E2">
            <w:pPr>
              <w:jc w:val="center"/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8325DF9" w14:textId="77777777" w:rsidR="003869E2" w:rsidRPr="004F4D8F" w:rsidRDefault="00163BDC" w:rsidP="0085168F">
            <w:r>
              <w:t>Ali je privzeto nastavljena država Slovenija</w:t>
            </w:r>
          </w:p>
        </w:tc>
      </w:tr>
      <w:tr w:rsidR="003869E2" w14:paraId="7AFB20EE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F236366" w14:textId="77777777" w:rsidR="003869E2" w:rsidRDefault="003869E2" w:rsidP="003869E2">
            <w:pPr>
              <w:jc w:val="center"/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5BA8EF8F" w14:textId="77777777" w:rsidR="003869E2" w:rsidRPr="004F4D8F" w:rsidRDefault="00095930" w:rsidP="0085168F">
            <w:r>
              <w:t>Ali celoten postopek naročila deluje brez napak</w:t>
            </w:r>
          </w:p>
        </w:tc>
      </w:tr>
      <w:tr w:rsidR="00163BDC" w14:paraId="04F2422D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F2B3E74" w14:textId="77777777" w:rsidR="00163BDC" w:rsidRPr="00B90477" w:rsidRDefault="00095930" w:rsidP="003869E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907A283" w14:textId="77777777" w:rsidR="00163BDC" w:rsidRDefault="00095930" w:rsidP="0085168F">
            <w:r>
              <w:t>Ali je postopek naročila jasen in enostaven</w:t>
            </w:r>
          </w:p>
        </w:tc>
      </w:tr>
      <w:tr w:rsidR="00163BDC" w14:paraId="03B452A4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5CE16FDE" w14:textId="77777777" w:rsidR="00163BDC" w:rsidRPr="00B90477" w:rsidRDefault="00095930" w:rsidP="003869E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4F8D8857" w14:textId="5AFCD9A2" w:rsidR="00163BDC" w:rsidRDefault="00095930" w:rsidP="0085168F">
            <w:r>
              <w:t>Ali so odstranjeni nepotrebni koraki</w:t>
            </w:r>
            <w:r w:rsidR="00CA69FD">
              <w:t xml:space="preserve"> (npr. Davčna številka)</w:t>
            </w:r>
          </w:p>
        </w:tc>
      </w:tr>
      <w:tr w:rsidR="00095930" w14:paraId="0737D84C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37D319AC" w14:textId="77777777" w:rsidR="00095930" w:rsidRPr="00B90477" w:rsidRDefault="00095930" w:rsidP="00D359D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88CA8E3" w14:textId="77777777" w:rsidR="00095930" w:rsidRDefault="00095930" w:rsidP="0085168F">
            <w:r>
              <w:t>Ali po naročilu dobi kupec ustrezen e-mail</w:t>
            </w:r>
          </w:p>
        </w:tc>
      </w:tr>
      <w:tr w:rsidR="00095930" w14:paraId="37BD1535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4718832" w14:textId="77777777" w:rsidR="00095930" w:rsidRPr="00B90477" w:rsidRDefault="00095930" w:rsidP="00D359D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12829C91" w14:textId="77777777" w:rsidR="00095930" w:rsidRDefault="00095930" w:rsidP="0085168F">
            <w:r>
              <w:t>Ali so v prvem koraku nakupa prikazani povezani izdelki, ki jih stranka lahko doda naročilu</w:t>
            </w:r>
          </w:p>
        </w:tc>
      </w:tr>
      <w:tr w:rsidR="00095930" w14:paraId="31C5890E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6BE3645F" w14:textId="77777777" w:rsidR="00095930" w:rsidRPr="00B90477" w:rsidRDefault="00095930" w:rsidP="00D359D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B90477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D8E93B7" w14:textId="77777777" w:rsidR="00095930" w:rsidRDefault="00095930" w:rsidP="0085168F">
            <w:r>
              <w:t>Ali po nakupu obiskovalca preusmeri na stran s posebno ponudbo</w:t>
            </w:r>
          </w:p>
        </w:tc>
      </w:tr>
    </w:tbl>
    <w:p w14:paraId="0227B30F" w14:textId="77777777" w:rsidR="004F4D8F" w:rsidRDefault="004F4D8F" w:rsidP="003E3B27"/>
    <w:p w14:paraId="480CF92D" w14:textId="77777777" w:rsidR="00C46272" w:rsidRPr="003869E2" w:rsidRDefault="00C46272" w:rsidP="00EE3CB4">
      <w:pPr>
        <w:rPr>
          <w:rStyle w:val="IntenseReference"/>
        </w:rPr>
      </w:pPr>
      <w:r>
        <w:rPr>
          <w:rStyle w:val="IntenseReference"/>
        </w:rPr>
        <w:t>Transakcijski e-maili</w:t>
      </w:r>
    </w:p>
    <w:p w14:paraId="34C00C11" w14:textId="77777777" w:rsidR="00C46272" w:rsidRDefault="00C46272" w:rsidP="00C46272">
      <w:r>
        <w:t>Preveri, če imajo vsi transakcijski e-maili:</w:t>
      </w:r>
    </w:p>
    <w:p w14:paraId="469BB50D" w14:textId="77777777" w:rsidR="00C46272" w:rsidRDefault="00C46272" w:rsidP="00C46272">
      <w:pPr>
        <w:pStyle w:val="ListParagraph"/>
        <w:numPr>
          <w:ilvl w:val="0"/>
          <w:numId w:val="3"/>
        </w:numPr>
      </w:pPr>
      <w:r>
        <w:t>Logotip stranke z ustreznim ALT tagom</w:t>
      </w:r>
    </w:p>
    <w:p w14:paraId="5E7D9B7F" w14:textId="77777777" w:rsidR="00C46272" w:rsidRDefault="00C46272" w:rsidP="00C46272">
      <w:pPr>
        <w:pStyle w:val="ListParagraph"/>
        <w:numPr>
          <w:ilvl w:val="0"/>
          <w:numId w:val="3"/>
        </w:numPr>
      </w:pPr>
      <w:r>
        <w:t>Podatke o stranki (naziv, naslov, davčna št., kontaktne informacije)</w:t>
      </w:r>
    </w:p>
    <w:p w14:paraId="13C346EF" w14:textId="77777777" w:rsidR="00C46272" w:rsidRDefault="00C46272" w:rsidP="00C46272">
      <w:pPr>
        <w:pStyle w:val="ListParagraph"/>
        <w:numPr>
          <w:ilvl w:val="0"/>
          <w:numId w:val="3"/>
        </w:numPr>
      </w:pPr>
      <w:r>
        <w:t>Besedilo v celoti v slovenskem jeziku</w:t>
      </w:r>
    </w:p>
    <w:p w14:paraId="4584F29A" w14:textId="77777777" w:rsidR="00C46272" w:rsidRDefault="00C46272" w:rsidP="00C46272">
      <w:pPr>
        <w:pStyle w:val="ListParagraph"/>
        <w:numPr>
          <w:ilvl w:val="0"/>
          <w:numId w:val="3"/>
        </w:numPr>
      </w:pPr>
      <w:r>
        <w:t>Ustrezen subject line</w:t>
      </w:r>
    </w:p>
    <w:p w14:paraId="185BC521" w14:textId="77777777" w:rsidR="00C46272" w:rsidRDefault="00C46272" w:rsidP="00C46272">
      <w:pPr>
        <w:pStyle w:val="ListParagraph"/>
        <w:numPr>
          <w:ilvl w:val="0"/>
          <w:numId w:val="3"/>
        </w:numPr>
      </w:pPr>
      <w:r>
        <w:t>Ustrezno obliko in postavitev pri ogledu s slikami in brez slik</w:t>
      </w:r>
    </w:p>
    <w:p w14:paraId="13A64BE6" w14:textId="77777777" w:rsidR="00C46272" w:rsidRDefault="00C46272" w:rsidP="00C46272">
      <w:pPr>
        <w:pStyle w:val="ListParagraph"/>
        <w:numPr>
          <w:ilvl w:val="0"/>
          <w:numId w:val="3"/>
        </w:numPr>
      </w:pPr>
      <w:r>
        <w:t>Vse potrebne informacije in pravilno izračunano ce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46272" w14:paraId="3A4FDDFE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6DBA5FEA" w14:textId="77777777" w:rsidR="00C46272" w:rsidRDefault="00C46272" w:rsidP="00D359D1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1FE780A" w14:textId="77777777" w:rsidR="00C46272" w:rsidRPr="004F4D8F" w:rsidRDefault="00C46272" w:rsidP="00D359D1">
            <w:r>
              <w:t>E-mail za potrditev naročila</w:t>
            </w:r>
          </w:p>
        </w:tc>
      </w:tr>
      <w:tr w:rsidR="00C46272" w14:paraId="479D063E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25042241" w14:textId="77777777" w:rsidR="00C46272" w:rsidRDefault="00C46272" w:rsidP="00D359D1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2AA2EE4F" w14:textId="77777777" w:rsidR="00C46272" w:rsidRPr="004F4D8F" w:rsidRDefault="00C46272" w:rsidP="00D359D1">
            <w:r>
              <w:t>E-mail za spremembo statusa naročenega izdelka</w:t>
            </w:r>
          </w:p>
        </w:tc>
      </w:tr>
      <w:tr w:rsidR="00C46272" w14:paraId="309DC50E" w14:textId="77777777" w:rsidTr="00D359D1">
        <w:trPr>
          <w:trHeight w:val="510"/>
        </w:trPr>
        <w:tc>
          <w:tcPr>
            <w:tcW w:w="675" w:type="dxa"/>
            <w:vAlign w:val="center"/>
          </w:tcPr>
          <w:p w14:paraId="6E05658B" w14:textId="77777777" w:rsidR="00C46272" w:rsidRDefault="00C46272" w:rsidP="00D359D1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0156A59" w14:textId="77777777" w:rsidR="00C46272" w:rsidRPr="004F4D8F" w:rsidRDefault="00C46272" w:rsidP="00D359D1">
            <w:r>
              <w:t>E-mail za preklic naročila</w:t>
            </w:r>
          </w:p>
        </w:tc>
      </w:tr>
    </w:tbl>
    <w:p w14:paraId="2F9D7311" w14:textId="77777777" w:rsidR="00A22375" w:rsidRDefault="00A22375" w:rsidP="003E3B27"/>
    <w:p w14:paraId="465429DE" w14:textId="77777777" w:rsidR="004F4D8F" w:rsidRPr="00EE3CB4" w:rsidRDefault="00A22375" w:rsidP="004F4D8F">
      <w:pPr>
        <w:rPr>
          <w:rFonts w:asciiTheme="majorHAnsi" w:hAnsiTheme="majorHAnsi"/>
          <w:b/>
          <w:bCs/>
          <w:color w:val="C0504D" w:themeColor="accent2"/>
          <w:spacing w:val="5"/>
          <w:sz w:val="28"/>
          <w:u w:val="single"/>
        </w:rPr>
      </w:pPr>
      <w:r>
        <w:rPr>
          <w:rStyle w:val="IntenseReference"/>
        </w:rPr>
        <w:t>SEO in anali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869E2" w14:paraId="38C4142A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25D7098F" w14:textId="77777777" w:rsidR="003869E2" w:rsidRDefault="003869E2" w:rsidP="003869E2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4596799B" w14:textId="77777777" w:rsidR="003869E2" w:rsidRPr="004F4D8F" w:rsidRDefault="00CF3EB4" w:rsidP="0085168F">
            <w:r>
              <w:t>Ali je v stran vključen Google Analytics</w:t>
            </w:r>
          </w:p>
        </w:tc>
      </w:tr>
      <w:tr w:rsidR="003869E2" w14:paraId="504B2726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55465577" w14:textId="77777777" w:rsidR="003869E2" w:rsidRDefault="003869E2" w:rsidP="003869E2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64997A4" w14:textId="77777777" w:rsidR="003869E2" w:rsidRPr="004F4D8F" w:rsidRDefault="00CF3EB4" w:rsidP="0085168F">
            <w:r>
              <w:t>Ima stran ustrezen Sitemap kompatibilen z Googlom</w:t>
            </w:r>
          </w:p>
        </w:tc>
      </w:tr>
      <w:tr w:rsidR="003869E2" w14:paraId="340F23BD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6E29BBF6" w14:textId="77777777" w:rsidR="003869E2" w:rsidRDefault="003869E2" w:rsidP="003869E2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521CC06E" w14:textId="77777777" w:rsidR="003869E2" w:rsidRPr="004F4D8F" w:rsidRDefault="00A22375" w:rsidP="0085168F">
            <w:r>
              <w:t>Ali so naslovi strani SEO friendly (vsaj 1 keyword v URL)</w:t>
            </w:r>
          </w:p>
        </w:tc>
      </w:tr>
      <w:tr w:rsidR="003869E2" w14:paraId="1CEA1652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43DAD317" w14:textId="77777777" w:rsidR="003869E2" w:rsidRDefault="003869E2" w:rsidP="003869E2">
            <w:pPr>
              <w:jc w:val="center"/>
            </w:pPr>
            <w:r w:rsidRPr="00E834FC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3CE0F37F" w14:textId="77777777" w:rsidR="003869E2" w:rsidRDefault="00A22375" w:rsidP="004F4D8F">
            <w:pPr>
              <w:tabs>
                <w:tab w:val="left" w:pos="2895"/>
              </w:tabs>
            </w:pPr>
            <w:r>
              <w:t>Ali so ustvarjeni META podatki za pomembne strani</w:t>
            </w:r>
          </w:p>
        </w:tc>
      </w:tr>
    </w:tbl>
    <w:p w14:paraId="5B6710B1" w14:textId="77777777" w:rsidR="00EE3CB4" w:rsidRDefault="00EE3CB4" w:rsidP="00EE3CB4"/>
    <w:p w14:paraId="1BF84C64" w14:textId="77777777" w:rsidR="00EE3CB4" w:rsidRDefault="00EE3CB4" w:rsidP="00EE3CB4"/>
    <w:p w14:paraId="1F9755FF" w14:textId="77777777" w:rsidR="00056D45" w:rsidRPr="00EE3CB4" w:rsidRDefault="00CF3EB4" w:rsidP="00EE3CB4">
      <w:pPr>
        <w:rPr>
          <w:rFonts w:asciiTheme="majorHAnsi" w:hAnsiTheme="majorHAnsi"/>
          <w:b/>
          <w:bCs/>
          <w:color w:val="C0504D" w:themeColor="accent2"/>
          <w:spacing w:val="5"/>
          <w:sz w:val="28"/>
          <w:u w:val="single"/>
        </w:rPr>
      </w:pPr>
      <w:r>
        <w:rPr>
          <w:rStyle w:val="IntenseReference"/>
        </w:rPr>
        <w:lastRenderedPageBreak/>
        <w:t>Po objavi – priprava mape za stranke</w:t>
      </w:r>
      <w:r w:rsidR="00C43FF5">
        <w:rPr>
          <w:rStyle w:val="IntenseReference"/>
        </w:rPr>
        <w:t xml:space="preserve"> in dru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43FF5" w14:paraId="0AAF4234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BCADDEC" w14:textId="77777777" w:rsidR="00C43FF5" w:rsidRPr="009B59D8" w:rsidRDefault="00C43FF5" w:rsidP="00C43FF5">
            <w:pPr>
              <w:ind w:left="708" w:hanging="708"/>
              <w:jc w:val="center"/>
              <w:rPr>
                <w:rFonts w:ascii="Wingdings" w:hAnsi="Wingdings"/>
                <w:sz w:val="32"/>
                <w:szCs w:val="32"/>
              </w:rPr>
            </w:pPr>
            <w:r w:rsidRPr="009B59D8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0B068C0" w14:textId="77777777" w:rsidR="00C43FF5" w:rsidRDefault="00C43FF5" w:rsidP="00C43FF5">
            <w:pPr>
              <w:ind w:left="708" w:hanging="708"/>
            </w:pPr>
            <w:r>
              <w:t>Ali je na strežniku nastavljen avtomatični backup podatkov.</w:t>
            </w:r>
          </w:p>
        </w:tc>
      </w:tr>
      <w:tr w:rsidR="003869E2" w14:paraId="1DF62085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08B7E11" w14:textId="77777777" w:rsidR="003869E2" w:rsidRDefault="003869E2" w:rsidP="003869E2">
            <w:pPr>
              <w:jc w:val="center"/>
            </w:pPr>
            <w:r w:rsidRPr="009B59D8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0270017F" w14:textId="567F77F1" w:rsidR="003869E2" w:rsidRPr="004F4D8F" w:rsidRDefault="00CF3EB4" w:rsidP="00CA69FD">
            <w:r>
              <w:t>Pripravljena je prazna</w:t>
            </w:r>
            <w:r w:rsidR="00CA69FD">
              <w:t>, papirnata</w:t>
            </w:r>
            <w:r>
              <w:t xml:space="preserve"> mapa</w:t>
            </w:r>
            <w:r w:rsidR="00CA69FD">
              <w:t xml:space="preserve"> za stranko</w:t>
            </w:r>
          </w:p>
        </w:tc>
      </w:tr>
      <w:tr w:rsidR="003869E2" w14:paraId="0C5671FB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064A5E91" w14:textId="77777777" w:rsidR="003869E2" w:rsidRDefault="003869E2" w:rsidP="003869E2">
            <w:pPr>
              <w:jc w:val="center"/>
            </w:pPr>
            <w:r w:rsidRPr="009B59D8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6E1A91C0" w14:textId="77777777" w:rsidR="003869E2" w:rsidRPr="004F4D8F" w:rsidRDefault="00CF3EB4" w:rsidP="0085168F">
            <w:r>
              <w:t xml:space="preserve">V mapi je A4 list z vsemi gesli, ki jih stranka potrebuje (FTP, cpanel, vsi administracijski računi, google analytics račun, </w:t>
            </w:r>
            <w:r w:rsidR="00BB69A9">
              <w:t>e-mail gesla…)</w:t>
            </w:r>
          </w:p>
        </w:tc>
      </w:tr>
      <w:tr w:rsidR="003869E2" w14:paraId="7E74DBA8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6B5F6E24" w14:textId="77777777" w:rsidR="003869E2" w:rsidRDefault="003869E2" w:rsidP="003869E2">
            <w:pPr>
              <w:jc w:val="center"/>
            </w:pPr>
            <w:r w:rsidRPr="009B59D8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4711519D" w14:textId="0FCC6900" w:rsidR="003869E2" w:rsidRPr="004F4D8F" w:rsidRDefault="00BB69A9" w:rsidP="00CA69FD">
            <w:r>
              <w:t xml:space="preserve">V mapi so slovenska navodila za </w:t>
            </w:r>
            <w:r w:rsidR="00CA69FD">
              <w:t>uporab</w:t>
            </w:r>
            <w:bookmarkStart w:id="0" w:name="_GoBack"/>
            <w:bookmarkEnd w:id="0"/>
            <w:r w:rsidR="00CA69FD">
              <w:t>o trgovine</w:t>
            </w:r>
            <w:r>
              <w:t>.</w:t>
            </w:r>
          </w:p>
        </w:tc>
      </w:tr>
      <w:tr w:rsidR="003869E2" w14:paraId="1DCBA607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641BC440" w14:textId="77777777" w:rsidR="003869E2" w:rsidRDefault="003869E2" w:rsidP="003869E2">
            <w:pPr>
              <w:jc w:val="center"/>
            </w:pPr>
            <w:r w:rsidRPr="009B59D8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1844ADC9" w14:textId="7C5F6ED0" w:rsidR="003869E2" w:rsidRDefault="00BB69A9" w:rsidP="00CA69FD">
            <w:r>
              <w:t xml:space="preserve">V mapi je informativni cenik </w:t>
            </w:r>
            <w:r w:rsidR="00CA69FD">
              <w:t xml:space="preserve">dodatnih storitev </w:t>
            </w:r>
            <w:r>
              <w:t>s kontaktnimi informacijami.</w:t>
            </w:r>
          </w:p>
        </w:tc>
      </w:tr>
      <w:tr w:rsidR="003869E2" w14:paraId="660CEE47" w14:textId="77777777" w:rsidTr="003869E2">
        <w:trPr>
          <w:trHeight w:val="510"/>
        </w:trPr>
        <w:tc>
          <w:tcPr>
            <w:tcW w:w="675" w:type="dxa"/>
            <w:vAlign w:val="center"/>
          </w:tcPr>
          <w:p w14:paraId="28AD2240" w14:textId="77777777" w:rsidR="003869E2" w:rsidRDefault="003869E2" w:rsidP="003869E2">
            <w:pPr>
              <w:jc w:val="center"/>
            </w:pPr>
            <w:r w:rsidRPr="009B59D8">
              <w:rPr>
                <w:rFonts w:ascii="Wingdings" w:hAnsi="Wingdings"/>
                <w:sz w:val="32"/>
                <w:szCs w:val="32"/>
              </w:rPr>
              <w:t></w:t>
            </w:r>
          </w:p>
        </w:tc>
        <w:tc>
          <w:tcPr>
            <w:tcW w:w="8537" w:type="dxa"/>
            <w:vAlign w:val="center"/>
          </w:tcPr>
          <w:p w14:paraId="1507C493" w14:textId="77777777" w:rsidR="003869E2" w:rsidRDefault="00BB69A9" w:rsidP="0085168F">
            <w:r>
              <w:t>V mapi je A4 list z vprašalnikom za stranke in URL naslovom spletnega vprašalnika</w:t>
            </w:r>
          </w:p>
        </w:tc>
      </w:tr>
    </w:tbl>
    <w:p w14:paraId="191E0073" w14:textId="77777777" w:rsidR="00056D45" w:rsidRDefault="00056D45" w:rsidP="00056D45">
      <w:pPr>
        <w:rPr>
          <w:b/>
        </w:rPr>
      </w:pPr>
    </w:p>
    <w:p w14:paraId="2F03E969" w14:textId="77777777" w:rsidR="00D3646D" w:rsidRDefault="00D3646D" w:rsidP="00A43705">
      <w:pPr>
        <w:rPr>
          <w:b/>
        </w:rPr>
      </w:pPr>
    </w:p>
    <w:sectPr w:rsidR="00D3646D" w:rsidSect="003D7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9CD7A" w14:textId="77777777" w:rsidR="00CE5518" w:rsidRDefault="00CE5518" w:rsidP="00F57759">
      <w:pPr>
        <w:spacing w:after="0" w:line="240" w:lineRule="auto"/>
      </w:pPr>
      <w:r>
        <w:separator/>
      </w:r>
    </w:p>
  </w:endnote>
  <w:endnote w:type="continuationSeparator" w:id="0">
    <w:p w14:paraId="16D12CBD" w14:textId="77777777" w:rsidR="00CE5518" w:rsidRDefault="00CE5518" w:rsidP="00F5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21FFBF" w14:textId="77777777" w:rsidR="00F57759" w:rsidRDefault="00F577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5B6B62" w14:textId="77777777" w:rsidR="00F57759" w:rsidRDefault="00F5775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1E3A01" w14:textId="77777777" w:rsidR="00F57759" w:rsidRDefault="00F577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E2C5F" w14:textId="77777777" w:rsidR="00CE5518" w:rsidRDefault="00CE5518" w:rsidP="00F57759">
      <w:pPr>
        <w:spacing w:after="0" w:line="240" w:lineRule="auto"/>
      </w:pPr>
      <w:r>
        <w:separator/>
      </w:r>
    </w:p>
  </w:footnote>
  <w:footnote w:type="continuationSeparator" w:id="0">
    <w:p w14:paraId="117E400F" w14:textId="77777777" w:rsidR="00CE5518" w:rsidRDefault="00CE5518" w:rsidP="00F5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AB7255" w14:textId="77777777" w:rsidR="00F57759" w:rsidRDefault="00F577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9204855"/>
      <w:docPartObj>
        <w:docPartGallery w:val="Watermarks"/>
        <w:docPartUnique/>
      </w:docPartObj>
    </w:sdtPr>
    <w:sdtEndPr/>
    <w:sdtContent>
      <w:p w14:paraId="4C89E3FF" w14:textId="77777777" w:rsidR="00F57759" w:rsidRDefault="00CA69FD">
        <w:pPr>
          <w:pStyle w:val="Header"/>
        </w:pPr>
        <w:r>
          <w:rPr>
            <w:noProof/>
            <w:lang w:eastAsia="zh-TW"/>
          </w:rPr>
          <w:pict w14:anchorId="26485A41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ZAUPN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9A3E02" w14:textId="77777777" w:rsidR="00F57759" w:rsidRDefault="00F577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12D"/>
    <w:multiLevelType w:val="multilevel"/>
    <w:tmpl w:val="5800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9208A9"/>
    <w:multiLevelType w:val="multilevel"/>
    <w:tmpl w:val="5800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75015E7"/>
    <w:multiLevelType w:val="multilevel"/>
    <w:tmpl w:val="5800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62A095C"/>
    <w:multiLevelType w:val="hybridMultilevel"/>
    <w:tmpl w:val="C2B64866"/>
    <w:lvl w:ilvl="0" w:tplc="1A7ED1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69"/>
    <w:rsid w:val="00003459"/>
    <w:rsid w:val="0004707C"/>
    <w:rsid w:val="00056D45"/>
    <w:rsid w:val="00095930"/>
    <w:rsid w:val="00123879"/>
    <w:rsid w:val="00163BDC"/>
    <w:rsid w:val="003869E2"/>
    <w:rsid w:val="003D4719"/>
    <w:rsid w:val="003D7168"/>
    <w:rsid w:val="003E3B27"/>
    <w:rsid w:val="004747FE"/>
    <w:rsid w:val="004A2927"/>
    <w:rsid w:val="004F4D8F"/>
    <w:rsid w:val="00587B1E"/>
    <w:rsid w:val="00842DB0"/>
    <w:rsid w:val="008B60B6"/>
    <w:rsid w:val="00A22375"/>
    <w:rsid w:val="00A43705"/>
    <w:rsid w:val="00BB69A9"/>
    <w:rsid w:val="00C43FF5"/>
    <w:rsid w:val="00C46272"/>
    <w:rsid w:val="00CA69FD"/>
    <w:rsid w:val="00CE5518"/>
    <w:rsid w:val="00CF3EB4"/>
    <w:rsid w:val="00D3646D"/>
    <w:rsid w:val="00D842D6"/>
    <w:rsid w:val="00EE3CB4"/>
    <w:rsid w:val="00F57759"/>
    <w:rsid w:val="00F71924"/>
    <w:rsid w:val="00FF1C0B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ABBC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669"/>
    <w:pPr>
      <w:ind w:left="720"/>
      <w:contextualSpacing/>
    </w:pPr>
  </w:style>
  <w:style w:type="table" w:styleId="TableGrid">
    <w:name w:val="Table Grid"/>
    <w:basedOn w:val="TableNormal"/>
    <w:uiPriority w:val="59"/>
    <w:rsid w:val="00FF2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2669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869E2"/>
    <w:rPr>
      <w:rFonts w:asciiTheme="majorHAnsi" w:hAnsiTheme="majorHAnsi"/>
      <w:b/>
      <w:bCs/>
      <w:color w:val="C0504D" w:themeColor="accent2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qFormat/>
    <w:rsid w:val="003869E2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59"/>
  </w:style>
  <w:style w:type="paragraph" w:styleId="Footer">
    <w:name w:val="footer"/>
    <w:basedOn w:val="Normal"/>
    <w:link w:val="FooterChar"/>
    <w:uiPriority w:val="99"/>
    <w:unhideWhenUsed/>
    <w:rsid w:val="00F5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59"/>
  </w:style>
  <w:style w:type="character" w:styleId="Hyperlink">
    <w:name w:val="Hyperlink"/>
    <w:basedOn w:val="DefaultParagraphFont"/>
    <w:uiPriority w:val="99"/>
    <w:unhideWhenUsed/>
    <w:rsid w:val="003D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1173-0DFA-4247-9C36-25E0C970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75</Words>
  <Characters>3852</Characters>
  <Application>Microsoft Macintosh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ok</dc:creator>
  <cp:lastModifiedBy>Franci Nabalanci</cp:lastModifiedBy>
  <cp:revision>9</cp:revision>
  <dcterms:created xsi:type="dcterms:W3CDTF">2010-11-29T20:34:00Z</dcterms:created>
  <dcterms:modified xsi:type="dcterms:W3CDTF">2011-08-27T20:34:00Z</dcterms:modified>
</cp:coreProperties>
</file>